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E5ED" w14:textId="77777777" w:rsidR="00601F67" w:rsidRPr="0009695A" w:rsidRDefault="00601F67" w:rsidP="00601F67">
      <w:pPr>
        <w:pStyle w:val="Naslovdokumenta"/>
      </w:pPr>
      <w:r w:rsidRPr="0009695A">
        <w:t xml:space="preserve">PONUDBA </w:t>
      </w:r>
    </w:p>
    <w:p w14:paraId="444EB500" w14:textId="77777777" w:rsidR="00601F67" w:rsidRPr="0009695A" w:rsidRDefault="00601F67" w:rsidP="00601F67">
      <w:pPr>
        <w:pStyle w:val="RStekst"/>
      </w:pPr>
      <w:r w:rsidRPr="0009695A"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14:paraId="49B68231" w14:textId="77777777" w:rsidTr="00601F67">
        <w:tc>
          <w:tcPr>
            <w:tcW w:w="1367" w:type="pct"/>
          </w:tcPr>
          <w:p w14:paraId="1A82ABA0" w14:textId="20099189" w:rsidR="00601F67" w:rsidRDefault="00601F67" w:rsidP="00601F67">
            <w:pPr>
              <w:pStyle w:val="RS-tekst-obrazci-tabele"/>
            </w:pPr>
            <w:r w:rsidRPr="0009695A">
              <w:t>Ime in priimek</w:t>
            </w:r>
            <w:r>
              <w:t xml:space="preserve"> oz. naziv</w:t>
            </w:r>
            <w:r w:rsidR="00762985">
              <w:t>:</w:t>
            </w:r>
          </w:p>
        </w:tc>
        <w:tc>
          <w:tcPr>
            <w:tcW w:w="3633" w:type="pct"/>
          </w:tcPr>
          <w:p w14:paraId="21FEDECF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0097BD2B" w14:textId="77777777" w:rsidTr="00601F67">
        <w:tc>
          <w:tcPr>
            <w:tcW w:w="1367" w:type="pct"/>
          </w:tcPr>
          <w:p w14:paraId="79AD6737" w14:textId="59990B00" w:rsidR="00601F67" w:rsidRDefault="00601F67" w:rsidP="00601F67">
            <w:pPr>
              <w:pStyle w:val="RS-tekst-obrazci-tabele"/>
            </w:pPr>
            <w:r w:rsidRPr="0009695A">
              <w:t>Naslov</w:t>
            </w:r>
            <w:r w:rsidR="00762985">
              <w:t>:</w:t>
            </w:r>
          </w:p>
        </w:tc>
        <w:tc>
          <w:tcPr>
            <w:tcW w:w="3633" w:type="pct"/>
          </w:tcPr>
          <w:p w14:paraId="0C5DABE2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7F27FC04" w14:textId="77777777" w:rsidTr="00601F67">
        <w:tc>
          <w:tcPr>
            <w:tcW w:w="1367" w:type="pct"/>
          </w:tcPr>
          <w:p w14:paraId="5840D9B6" w14:textId="46C5DD6A" w:rsidR="00601F67" w:rsidRDefault="00601F67" w:rsidP="00601F67">
            <w:pPr>
              <w:pStyle w:val="RS-tekst-obrazci-tabele"/>
            </w:pPr>
            <w:r w:rsidRPr="0009695A">
              <w:t>Telefonska številka</w:t>
            </w:r>
            <w:r w:rsidR="00762985">
              <w:t>:</w:t>
            </w:r>
          </w:p>
        </w:tc>
        <w:tc>
          <w:tcPr>
            <w:tcW w:w="3633" w:type="pct"/>
          </w:tcPr>
          <w:p w14:paraId="4AECF2B6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65398FAB" w14:textId="77777777" w:rsidTr="00601F67">
        <w:tc>
          <w:tcPr>
            <w:tcW w:w="1367" w:type="pct"/>
          </w:tcPr>
          <w:p w14:paraId="3BFC25BB" w14:textId="6C2AE90E" w:rsidR="00601F67" w:rsidRDefault="00601F67" w:rsidP="00601F67">
            <w:pPr>
              <w:pStyle w:val="RS-tekst-obrazci-tabele"/>
            </w:pPr>
            <w:r w:rsidRPr="0009695A">
              <w:t>E-pošta</w:t>
            </w:r>
            <w:r w:rsidR="00762985">
              <w:t>:</w:t>
            </w:r>
          </w:p>
        </w:tc>
        <w:tc>
          <w:tcPr>
            <w:tcW w:w="3633" w:type="pct"/>
          </w:tcPr>
          <w:p w14:paraId="53404F93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</w:tbl>
    <w:p w14:paraId="6C498815" w14:textId="77777777" w:rsidR="00601F67" w:rsidRPr="00601F67" w:rsidRDefault="00601F67" w:rsidP="00601F67"/>
    <w:p w14:paraId="5BF67C39" w14:textId="7735A7F2" w:rsidR="00601F67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št. </w:t>
      </w:r>
      <w:r w:rsidRPr="005920AA">
        <w:rPr>
          <w:szCs w:val="22"/>
          <w:lang w:eastAsia="sl-SI"/>
        </w:rPr>
        <w:t>102-</w:t>
      </w:r>
      <w:r w:rsidR="005920AA" w:rsidRPr="005920AA">
        <w:rPr>
          <w:szCs w:val="22"/>
          <w:lang w:eastAsia="sl-SI"/>
        </w:rPr>
        <w:t>3</w:t>
      </w:r>
      <w:r w:rsidRPr="005920AA">
        <w:rPr>
          <w:szCs w:val="22"/>
          <w:lang w:eastAsia="sl-SI"/>
        </w:rPr>
        <w:t>/202</w:t>
      </w:r>
      <w:r w:rsidR="005920AA" w:rsidRPr="005920AA">
        <w:rPr>
          <w:szCs w:val="22"/>
          <w:lang w:eastAsia="sl-SI"/>
        </w:rPr>
        <w:t>2</w:t>
      </w:r>
      <w:r w:rsidRPr="00F0694E">
        <w:rPr>
          <w:szCs w:val="22"/>
          <w:lang w:eastAsia="sl-SI"/>
        </w:rPr>
        <w:t>/</w:t>
      </w:r>
      <w:r w:rsidR="00F0694E" w:rsidRPr="00F0694E">
        <w:rPr>
          <w:szCs w:val="22"/>
          <w:lang w:eastAsia="sl-SI"/>
        </w:rPr>
        <w:t>3</w:t>
      </w:r>
      <w:r>
        <w:rPr>
          <w:szCs w:val="22"/>
        </w:rPr>
        <w:t xml:space="preserve"> </w:t>
      </w:r>
      <w:r w:rsidRPr="0009695A">
        <w:rPr>
          <w:szCs w:val="22"/>
        </w:rPr>
        <w:t xml:space="preserve">dajem ponudbo za nakup naslednjih </w:t>
      </w:r>
      <w:r>
        <w:rPr>
          <w:szCs w:val="22"/>
        </w:rPr>
        <w:t>predmetov prodaje</w:t>
      </w:r>
      <w:r w:rsidRPr="0009695A">
        <w:rPr>
          <w:szCs w:val="22"/>
        </w:rPr>
        <w:t>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1775"/>
        <w:gridCol w:w="1786"/>
        <w:gridCol w:w="2912"/>
        <w:gridCol w:w="2031"/>
      </w:tblGrid>
      <w:tr w:rsidR="00601F67" w14:paraId="69C08DD2" w14:textId="77777777" w:rsidTr="00601F67">
        <w:tc>
          <w:tcPr>
            <w:tcW w:w="1043" w:type="pct"/>
          </w:tcPr>
          <w:p w14:paraId="1A087472" w14:textId="77777777" w:rsidR="00601F67" w:rsidRDefault="00601F67" w:rsidP="00601F67">
            <w:pPr>
              <w:pStyle w:val="RS-tekst-obrazci-tabele"/>
            </w:pPr>
            <w:r>
              <w:t xml:space="preserve">Zap. št. </w:t>
            </w:r>
            <w:r>
              <w:br/>
              <w:t>(iz seznama)</w:t>
            </w:r>
          </w:p>
        </w:tc>
        <w:tc>
          <w:tcPr>
            <w:tcW w:w="1050" w:type="pct"/>
          </w:tcPr>
          <w:p w14:paraId="5167F5CE" w14:textId="77777777" w:rsidR="00601F67" w:rsidRPr="0009695A" w:rsidRDefault="00601F67" w:rsidP="00601F67">
            <w:pPr>
              <w:pStyle w:val="RS-tekst-obrazci-tabele"/>
            </w:pPr>
            <w:bookmarkStart w:id="0" w:name="_GoBack"/>
            <w:bookmarkEnd w:id="0"/>
            <w:r w:rsidRPr="0009695A">
              <w:t>Inventarna številka</w:t>
            </w:r>
          </w:p>
        </w:tc>
        <w:tc>
          <w:tcPr>
            <w:tcW w:w="1712" w:type="pct"/>
          </w:tcPr>
          <w:p w14:paraId="1C4DC91D" w14:textId="10F8F693" w:rsidR="00601F67" w:rsidRDefault="00762985" w:rsidP="00601F67">
            <w:pPr>
              <w:pStyle w:val="RS-tekst-obrazci-tabele"/>
            </w:pPr>
            <w:r>
              <w:t xml:space="preserve">             </w:t>
            </w:r>
            <w:r w:rsidR="00601F67" w:rsidRPr="00F568C9">
              <w:t>Predmet prodaje/</w:t>
            </w:r>
            <w:r>
              <w:t xml:space="preserve"> </w:t>
            </w:r>
          </w:p>
          <w:p w14:paraId="6F2918E0" w14:textId="50F18160" w:rsidR="00601F67" w:rsidRDefault="00762985" w:rsidP="00601F67">
            <w:pPr>
              <w:pStyle w:val="RS-tekst-obrazci-tabele"/>
            </w:pPr>
            <w:r>
              <w:t xml:space="preserve">    </w:t>
            </w:r>
            <w:r w:rsidR="00601F67" w:rsidRPr="00F568C9">
              <w:t>naziv osnovnega sredstva</w:t>
            </w:r>
          </w:p>
        </w:tc>
        <w:tc>
          <w:tcPr>
            <w:tcW w:w="1194" w:type="pct"/>
          </w:tcPr>
          <w:p w14:paraId="16AC442F" w14:textId="77777777" w:rsidR="00601F67" w:rsidRDefault="00601F67" w:rsidP="00601F67">
            <w:pPr>
              <w:pStyle w:val="RS-tekst-obrazci-tabele"/>
            </w:pPr>
            <w:r w:rsidRPr="0009695A">
              <w:t>Ponujena cena</w:t>
            </w:r>
          </w:p>
        </w:tc>
      </w:tr>
      <w:tr w:rsidR="00601F67" w14:paraId="32E2AF8F" w14:textId="77777777" w:rsidTr="00601F67">
        <w:tc>
          <w:tcPr>
            <w:tcW w:w="1043" w:type="pct"/>
          </w:tcPr>
          <w:p w14:paraId="1B0DADD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76D226C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7726AA28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215AC92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3D6EEED0" w14:textId="77777777" w:rsidTr="00601F67">
        <w:tc>
          <w:tcPr>
            <w:tcW w:w="1043" w:type="pct"/>
          </w:tcPr>
          <w:p w14:paraId="3D75E01C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6E235FDF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E21D5B6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53108FF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14B5CF11" w14:textId="77777777" w:rsidTr="00601F67">
        <w:tc>
          <w:tcPr>
            <w:tcW w:w="1043" w:type="pct"/>
          </w:tcPr>
          <w:p w14:paraId="63CC685E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33CCD0F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3786B84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4DC1891C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07D3DD38" w14:textId="77777777" w:rsidTr="00601F67">
        <w:tc>
          <w:tcPr>
            <w:tcW w:w="1043" w:type="pct"/>
          </w:tcPr>
          <w:p w14:paraId="1DD57520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20FB1E1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CBD836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6D66478D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342CD3E9" w14:textId="77777777" w:rsidTr="00601F67">
        <w:tc>
          <w:tcPr>
            <w:tcW w:w="1043" w:type="pct"/>
          </w:tcPr>
          <w:p w14:paraId="65DA5D85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0542AFA8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6A59689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030D66C9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667F548B" w14:textId="77777777" w:rsidTr="00601F67">
        <w:tc>
          <w:tcPr>
            <w:tcW w:w="1043" w:type="pct"/>
          </w:tcPr>
          <w:p w14:paraId="36CA4F8A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0A5A2CF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407BAC50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638E55D2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6E4116D3" w14:textId="77777777" w:rsidTr="00601F67">
        <w:tc>
          <w:tcPr>
            <w:tcW w:w="1043" w:type="pct"/>
          </w:tcPr>
          <w:p w14:paraId="3DDB50FB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21BE8A06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25C1BDAE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14968A3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</w:tbl>
    <w:p w14:paraId="52159B5B" w14:textId="77777777" w:rsidR="00601F67" w:rsidRDefault="00601F67" w:rsidP="00601F67">
      <w:pPr>
        <w:pStyle w:val="RStekst"/>
        <w:jc w:val="left"/>
        <w:rPr>
          <w:szCs w:val="22"/>
        </w:rPr>
      </w:pPr>
    </w:p>
    <w:p w14:paraId="21F5D1E5" w14:textId="2C9D779B" w:rsidR="00601F67" w:rsidRPr="0009695A" w:rsidRDefault="00601F67" w:rsidP="00601F67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Pr="0009695A">
        <w:rPr>
          <w:szCs w:val="22"/>
        </w:rPr>
        <w:t xml:space="preserve">atum:                                                                                           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 xml:space="preserve"> Podpis ponudnika:</w:t>
      </w:r>
    </w:p>
    <w:p w14:paraId="6E81FDE1" w14:textId="77CEB4BB" w:rsidR="00601F67" w:rsidRPr="0009695A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>______</w:t>
      </w:r>
      <w:r>
        <w:rPr>
          <w:szCs w:val="22"/>
        </w:rPr>
        <w:t>________</w:t>
      </w:r>
      <w:r w:rsidRPr="0009695A">
        <w:rPr>
          <w:szCs w:val="22"/>
        </w:rPr>
        <w:t xml:space="preserve">_______                                                                   </w:t>
      </w:r>
      <w:r w:rsidR="00F0694E">
        <w:rPr>
          <w:szCs w:val="22"/>
        </w:rPr>
        <w:t xml:space="preserve">                  </w:t>
      </w:r>
      <w:r w:rsidRPr="0009695A">
        <w:rPr>
          <w:szCs w:val="22"/>
        </w:rPr>
        <w:t xml:space="preserve">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>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C27E" w14:textId="77777777" w:rsidR="008C3D46" w:rsidRDefault="008C3D46" w:rsidP="00B661A1">
      <w:pPr>
        <w:spacing w:before="0" w:after="0"/>
      </w:pPr>
      <w:r>
        <w:separator/>
      </w:r>
    </w:p>
  </w:endnote>
  <w:endnote w:type="continuationSeparator" w:id="0">
    <w:p w14:paraId="500E22CE" w14:textId="77777777" w:rsidR="008C3D46" w:rsidRDefault="008C3D46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43C30641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F357" w14:textId="77777777" w:rsidR="008C3D46" w:rsidRPr="00B661A1" w:rsidRDefault="008C3D46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62C52E44" w14:textId="77777777" w:rsidR="008C3D46" w:rsidRDefault="008C3D46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8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7"/>
    <w:rsid w:val="000A23E2"/>
    <w:rsid w:val="004A26AB"/>
    <w:rsid w:val="004C34E8"/>
    <w:rsid w:val="005920AA"/>
    <w:rsid w:val="005F3C44"/>
    <w:rsid w:val="00601F67"/>
    <w:rsid w:val="007433CC"/>
    <w:rsid w:val="00762985"/>
    <w:rsid w:val="008C3D46"/>
    <w:rsid w:val="009C3981"/>
    <w:rsid w:val="00A41406"/>
    <w:rsid w:val="00A57DAD"/>
    <w:rsid w:val="00B661A1"/>
    <w:rsid w:val="00B7295C"/>
    <w:rsid w:val="00B94971"/>
    <w:rsid w:val="00E44F9A"/>
    <w:rsid w:val="00F0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01F67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2D6E3-4E60-4A9F-9C54-75D1B95A74CF}">
  <ds:schemaRefs>
    <ds:schemaRef ds:uri="c06e5a9c-c86f-47db-a930-7e7b5aa919f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467A4A-5292-4C63-9FC8-AECD6547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09310-0583-4404-9625-2EBBC41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iacomelli</dc:creator>
  <cp:keywords/>
  <dc:description/>
  <cp:lastModifiedBy>Kristina Lopert</cp:lastModifiedBy>
  <cp:revision>4</cp:revision>
  <dcterms:created xsi:type="dcterms:W3CDTF">2022-08-25T12:11:00Z</dcterms:created>
  <dcterms:modified xsi:type="dcterms:W3CDTF">2022-08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</Properties>
</file>